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27F86658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E41686">
        <w:rPr>
          <w:rFonts w:cs="Aharoni"/>
          <w:b/>
          <w:sz w:val="44"/>
          <w:szCs w:val="44"/>
        </w:rPr>
        <w:t>Mtr</w:t>
      </w:r>
      <w:r w:rsidR="00246857">
        <w:rPr>
          <w:rFonts w:cs="Aharoni"/>
          <w:b/>
          <w:sz w:val="44"/>
          <w:szCs w:val="44"/>
        </w:rPr>
        <w:t>o</w:t>
      </w:r>
      <w:r w:rsidR="00E41686">
        <w:rPr>
          <w:rFonts w:cs="Aharoni"/>
          <w:b/>
          <w:sz w:val="44"/>
          <w:szCs w:val="44"/>
        </w:rPr>
        <w:t xml:space="preserve">. </w:t>
      </w:r>
      <w:r w:rsidR="00246857">
        <w:rPr>
          <w:rFonts w:cs="Aharoni"/>
          <w:b/>
          <w:sz w:val="44"/>
          <w:szCs w:val="44"/>
        </w:rPr>
        <w:t>José Antonio Hernández Mej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9"/>
        <w:gridCol w:w="6269"/>
      </w:tblGrid>
      <w:tr w:rsidR="003D488F" w14:paraId="5A73D138" w14:textId="77777777" w:rsidTr="006476D6">
        <w:tc>
          <w:tcPr>
            <w:tcW w:w="2559" w:type="dxa"/>
          </w:tcPr>
          <w:p w14:paraId="7F956763" w14:textId="77777777" w:rsidR="001E6631" w:rsidRDefault="001E6631"/>
          <w:p w14:paraId="336C84A8" w14:textId="6F159844" w:rsidR="003D488F" w:rsidRDefault="003D488F" w:rsidP="001E6631">
            <w:pPr>
              <w:jc w:val="center"/>
            </w:pPr>
          </w:p>
          <w:p w14:paraId="769E7620" w14:textId="6949130B" w:rsidR="001E6631" w:rsidRDefault="001E6631" w:rsidP="001E6631">
            <w:pPr>
              <w:jc w:val="center"/>
            </w:pPr>
          </w:p>
        </w:tc>
        <w:tc>
          <w:tcPr>
            <w:tcW w:w="6269" w:type="dxa"/>
          </w:tcPr>
          <w:p w14:paraId="2584CC05" w14:textId="0B3AE385" w:rsidR="0019776C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246857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  <w:r w:rsidR="00246857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y Crítica de la Cultura</w:t>
            </w:r>
          </w:p>
          <w:p w14:paraId="6502C764" w14:textId="1E3F1EEE" w:rsidR="00E41686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iversidad</w:t>
            </w:r>
            <w:r w:rsidR="0019776C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="00246857">
              <w:rPr>
                <w:rFonts w:ascii="Agency FB" w:eastAsia="Times New Roman" w:hAnsi="Agency FB" w:cs="Tahoma"/>
                <w:sz w:val="32"/>
                <w:szCs w:val="32"/>
              </w:rPr>
              <w:t>Intercontinental</w:t>
            </w:r>
            <w:r w:rsidR="001E6631">
              <w:rPr>
                <w:rFonts w:ascii="Agency FB" w:eastAsia="Times New Roman" w:hAnsi="Agency FB" w:cs="Tahoma"/>
                <w:sz w:val="32"/>
                <w:szCs w:val="32"/>
              </w:rPr>
              <w:t>,</w:t>
            </w:r>
            <w:r w:rsidR="00246857">
              <w:rPr>
                <w:rFonts w:ascii="Agency FB" w:eastAsia="Times New Roman" w:hAnsi="Agency FB" w:cs="Tahoma"/>
                <w:sz w:val="32"/>
                <w:szCs w:val="32"/>
              </w:rPr>
              <w:t xml:space="preserve"> UIC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60F92C5B" w14:textId="242F33FD" w:rsidR="006476D6" w:rsidRDefault="006476D6" w:rsidP="006476D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áster en Antropología Personalista</w:t>
            </w:r>
          </w:p>
          <w:p w14:paraId="79B99E41" w14:textId="4A50BD13" w:rsidR="006476D6" w:rsidRDefault="006476D6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iversidad Católica de Valencia, España)</w:t>
            </w:r>
          </w:p>
          <w:p w14:paraId="364351C6" w14:textId="357C3993" w:rsidR="0019776C" w:rsidRDefault="00B83C5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246857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52852F48" w14:textId="23C8CC0F" w:rsidR="00D423EE" w:rsidRPr="00D423EE" w:rsidRDefault="00BA07D9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A51AD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A46F73">
              <w:rPr>
                <w:rFonts w:ascii="Agency FB" w:eastAsia="Times New Roman" w:hAnsi="Agency FB" w:cs="Tahoma"/>
                <w:sz w:val="32"/>
                <w:szCs w:val="32"/>
              </w:rPr>
              <w:t>U</w:t>
            </w:r>
            <w:r w:rsidR="00D423EE">
              <w:rPr>
                <w:rFonts w:ascii="Agency FB" w:eastAsia="Times New Roman" w:hAnsi="Agency FB" w:cs="Tahoma"/>
                <w:sz w:val="32"/>
                <w:szCs w:val="32"/>
              </w:rPr>
              <w:t xml:space="preserve">niversidad </w:t>
            </w:r>
            <w:r w:rsidR="00246857">
              <w:rPr>
                <w:rFonts w:ascii="Agency FB" w:eastAsia="Times New Roman" w:hAnsi="Agency FB" w:cs="Tahoma"/>
                <w:sz w:val="32"/>
                <w:szCs w:val="32"/>
              </w:rPr>
              <w:t>Pontificia d</w:t>
            </w:r>
            <w:r w:rsidR="0019776C">
              <w:rPr>
                <w:rFonts w:ascii="Agency FB" w:eastAsia="Times New Roman" w:hAnsi="Agency FB" w:cs="Tahoma"/>
                <w:sz w:val="32"/>
                <w:szCs w:val="32"/>
              </w:rPr>
              <w:t>e México</w:t>
            </w:r>
            <w:r w:rsidR="001E6631">
              <w:rPr>
                <w:rFonts w:ascii="Agency FB" w:eastAsia="Times New Roman" w:hAnsi="Agency FB" w:cs="Tahoma"/>
                <w:sz w:val="32"/>
                <w:szCs w:val="32"/>
              </w:rPr>
              <w:t>, UPM</w:t>
            </w:r>
            <w:r w:rsidRPr="00BA07D9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D77BA5"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</w:tc>
      </w:tr>
      <w:tr w:rsidR="003D488F" w14:paraId="41E13009" w14:textId="77777777" w:rsidTr="006476D6">
        <w:tc>
          <w:tcPr>
            <w:tcW w:w="2559" w:type="dxa"/>
          </w:tcPr>
          <w:p w14:paraId="5EB3C107" w14:textId="561D002C" w:rsidR="003D488F" w:rsidRPr="009C6435" w:rsidRDefault="00246857">
            <w:pPr>
              <w:rPr>
                <w:rFonts w:asciiTheme="majorHAnsi" w:hAnsiTheme="majorHAnsi"/>
                <w:sz w:val="34"/>
                <w:szCs w:val="34"/>
              </w:rPr>
            </w:pPr>
            <w:r>
              <w:rPr>
                <w:rFonts w:asciiTheme="majorHAnsi" w:hAnsiTheme="majorHAnsi"/>
                <w:sz w:val="34"/>
                <w:szCs w:val="34"/>
              </w:rPr>
              <w:t>Conocimientos filosóficos</w:t>
            </w:r>
          </w:p>
        </w:tc>
        <w:tc>
          <w:tcPr>
            <w:tcW w:w="6269" w:type="dxa"/>
          </w:tcPr>
          <w:p w14:paraId="6508CCCC" w14:textId="77777777" w:rsidR="001E6631" w:rsidRDefault="00246857" w:rsidP="00246857">
            <w:pPr>
              <w:pStyle w:val="Prrafodelista"/>
              <w:numPr>
                <w:ilvl w:val="0"/>
                <w:numId w:val="1"/>
              </w:numPr>
              <w:ind w:left="25" w:right="-19" w:firstLine="0"/>
              <w:jc w:val="both"/>
              <w:rPr>
                <w:rFonts w:ascii="Agency FB" w:hAnsi="Agency FB"/>
                <w:sz w:val="32"/>
                <w:szCs w:val="32"/>
                <w:lang w:val="es-ES_tradnl"/>
              </w:rPr>
            </w:pPr>
            <w:r w:rsidRPr="001E6631">
              <w:rPr>
                <w:rFonts w:ascii="Agency FB" w:hAnsi="Agency FB"/>
                <w:sz w:val="32"/>
                <w:szCs w:val="32"/>
                <w:lang w:val="es-ES_tradnl"/>
              </w:rPr>
              <w:t>Manejo de las etimologías grecolatinas en la lectura de textos filosóficos.</w:t>
            </w:r>
          </w:p>
          <w:p w14:paraId="14C0D5B1" w14:textId="77777777" w:rsidR="001E6631" w:rsidRDefault="00246857" w:rsidP="00246857">
            <w:pPr>
              <w:pStyle w:val="Prrafodelista"/>
              <w:numPr>
                <w:ilvl w:val="0"/>
                <w:numId w:val="1"/>
              </w:numPr>
              <w:ind w:left="25" w:right="-19" w:firstLine="0"/>
              <w:jc w:val="both"/>
              <w:rPr>
                <w:rFonts w:ascii="Agency FB" w:hAnsi="Agency FB"/>
                <w:sz w:val="32"/>
                <w:szCs w:val="32"/>
                <w:lang w:val="es-ES_tradnl"/>
              </w:rPr>
            </w:pPr>
            <w:r w:rsidRPr="001E6631">
              <w:rPr>
                <w:rFonts w:ascii="Agency FB" w:hAnsi="Agency FB"/>
                <w:sz w:val="32"/>
                <w:szCs w:val="32"/>
                <w:lang w:val="es-ES_tradnl"/>
              </w:rPr>
              <w:t xml:space="preserve">Comprensión y análisis del pensamiento filosófico de Santo Tomás de Aquino, particularmente en Metafísica </w:t>
            </w:r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 xml:space="preserve">(De Ente et </w:t>
            </w:r>
            <w:proofErr w:type="spellStart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essentia</w:t>
            </w:r>
            <w:proofErr w:type="spellEnd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)</w:t>
            </w:r>
            <w:r w:rsidRPr="001E6631">
              <w:rPr>
                <w:rFonts w:ascii="Agency FB" w:hAnsi="Agency FB"/>
                <w:sz w:val="32"/>
                <w:szCs w:val="32"/>
                <w:lang w:val="es-ES_tradnl"/>
              </w:rPr>
              <w:t xml:space="preserve"> y en Filosofía del conocimiento </w:t>
            </w:r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(</w:t>
            </w:r>
            <w:proofErr w:type="spellStart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Quaestio</w:t>
            </w:r>
            <w:proofErr w:type="spellEnd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 xml:space="preserve"> </w:t>
            </w:r>
            <w:proofErr w:type="spellStart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Disputatae</w:t>
            </w:r>
            <w:proofErr w:type="spellEnd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 xml:space="preserve">: De </w:t>
            </w:r>
            <w:proofErr w:type="spellStart"/>
            <w:r w:rsidRPr="001E6631">
              <w:rPr>
                <w:rFonts w:ascii="Agency FB" w:hAnsi="Agency FB"/>
                <w:i/>
                <w:sz w:val="32"/>
                <w:szCs w:val="32"/>
                <w:lang w:val="es-ES_tradnl"/>
              </w:rPr>
              <w:t>Veritate</w:t>
            </w:r>
            <w:proofErr w:type="spellEnd"/>
            <w:r w:rsidRPr="001E6631">
              <w:rPr>
                <w:rFonts w:ascii="Agency FB" w:hAnsi="Agency FB"/>
                <w:sz w:val="32"/>
                <w:szCs w:val="32"/>
                <w:lang w:val="es-ES_tradnl"/>
              </w:rPr>
              <w:t>)</w:t>
            </w:r>
          </w:p>
          <w:p w14:paraId="4A250534" w14:textId="41C5076D" w:rsidR="00246857" w:rsidRPr="001E6631" w:rsidRDefault="001E6631" w:rsidP="00246857">
            <w:pPr>
              <w:pStyle w:val="Prrafodelista"/>
              <w:numPr>
                <w:ilvl w:val="0"/>
                <w:numId w:val="1"/>
              </w:numPr>
              <w:ind w:left="25" w:right="-19" w:firstLine="0"/>
              <w:jc w:val="both"/>
              <w:rPr>
                <w:rFonts w:ascii="Agency FB" w:hAnsi="Agency FB"/>
                <w:sz w:val="32"/>
                <w:szCs w:val="32"/>
                <w:lang w:val="es-ES_tradnl"/>
              </w:rPr>
            </w:pPr>
            <w:r>
              <w:rPr>
                <w:rFonts w:ascii="Agency FB" w:hAnsi="Agency FB"/>
                <w:sz w:val="32"/>
                <w:szCs w:val="32"/>
                <w:lang w:val="es-ES_tradnl"/>
              </w:rPr>
              <w:t xml:space="preserve">Comprensión y análisis </w:t>
            </w:r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>de filósofos contemporáneos como</w:t>
            </w:r>
            <w:r>
              <w:rPr>
                <w:rFonts w:ascii="Agency FB" w:hAnsi="Agency FB"/>
                <w:sz w:val="32"/>
                <w:szCs w:val="32"/>
                <w:lang w:val="es-ES_tradnl"/>
              </w:rPr>
              <w:t>:</w:t>
            </w:r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 xml:space="preserve"> John Rawls, Paul Ricoeur, </w:t>
            </w:r>
            <w:proofErr w:type="spellStart"/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>Häns</w:t>
            </w:r>
            <w:proofErr w:type="spellEnd"/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 xml:space="preserve"> Georg Gadamer y Emmanuel </w:t>
            </w:r>
            <w:proofErr w:type="spellStart"/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>Lévinas</w:t>
            </w:r>
            <w:proofErr w:type="spellEnd"/>
            <w:r w:rsidR="00246857" w:rsidRPr="001E6631">
              <w:rPr>
                <w:rFonts w:ascii="Agency FB" w:hAnsi="Agency FB"/>
                <w:sz w:val="32"/>
                <w:szCs w:val="32"/>
                <w:lang w:val="es-ES_tradnl"/>
              </w:rPr>
              <w:t>.</w:t>
            </w:r>
          </w:p>
          <w:p w14:paraId="70D54C68" w14:textId="3DA712E9" w:rsidR="00CD68A5" w:rsidRPr="00BA07D9" w:rsidRDefault="00CD68A5" w:rsidP="0019776C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246857" w14:paraId="15142A17" w14:textId="77777777" w:rsidTr="006476D6">
        <w:tc>
          <w:tcPr>
            <w:tcW w:w="2559" w:type="dxa"/>
          </w:tcPr>
          <w:p w14:paraId="5D12571A" w14:textId="02155009" w:rsidR="00246857" w:rsidRPr="009C6435" w:rsidRDefault="00246857" w:rsidP="00246857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 xml:space="preserve">Áreas de </w:t>
            </w:r>
            <w:r w:rsidR="006476D6">
              <w:rPr>
                <w:rFonts w:asciiTheme="majorHAnsi" w:hAnsiTheme="majorHAnsi"/>
                <w:sz w:val="34"/>
                <w:szCs w:val="34"/>
              </w:rPr>
              <w:t>especializa</w:t>
            </w:r>
            <w:r w:rsidRPr="009C6435">
              <w:rPr>
                <w:rFonts w:asciiTheme="majorHAnsi" w:hAnsiTheme="majorHAnsi"/>
                <w:sz w:val="34"/>
                <w:szCs w:val="34"/>
              </w:rPr>
              <w:t>ción</w:t>
            </w:r>
          </w:p>
        </w:tc>
        <w:tc>
          <w:tcPr>
            <w:tcW w:w="6269" w:type="dxa"/>
          </w:tcPr>
          <w:p w14:paraId="04219746" w14:textId="77777777" w:rsidR="001E6631" w:rsidRDefault="006476D6" w:rsidP="00246857">
            <w:pPr>
              <w:pStyle w:val="Prrafodelista"/>
              <w:numPr>
                <w:ilvl w:val="0"/>
                <w:numId w:val="1"/>
              </w:numPr>
              <w:ind w:left="308" w:hanging="283"/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Las causas y el orden metafísico en Santo Tomás de Aquino</w:t>
            </w:r>
          </w:p>
          <w:p w14:paraId="67C4A1E4" w14:textId="77777777" w:rsidR="001E6631" w:rsidRDefault="006476D6" w:rsidP="00246857">
            <w:pPr>
              <w:pStyle w:val="Prrafodelista"/>
              <w:numPr>
                <w:ilvl w:val="0"/>
                <w:numId w:val="1"/>
              </w:numPr>
              <w:ind w:left="308" w:hanging="283"/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El problema de la verdad en Santo Tomás de Aquino</w:t>
            </w:r>
          </w:p>
          <w:p w14:paraId="594402A3" w14:textId="77777777" w:rsidR="001E6631" w:rsidRDefault="006476D6" w:rsidP="00246857">
            <w:pPr>
              <w:pStyle w:val="Prrafodelista"/>
              <w:numPr>
                <w:ilvl w:val="0"/>
                <w:numId w:val="1"/>
              </w:numPr>
              <w:ind w:left="308" w:hanging="283"/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La justicia como imparcialidad y el liberalismo político en John Rawls</w:t>
            </w:r>
          </w:p>
          <w:p w14:paraId="14908318" w14:textId="77777777" w:rsidR="001E6631" w:rsidRDefault="006476D6" w:rsidP="00246857">
            <w:pPr>
              <w:pStyle w:val="Prrafodelista"/>
              <w:numPr>
                <w:ilvl w:val="0"/>
                <w:numId w:val="1"/>
              </w:numPr>
              <w:ind w:left="308" w:hanging="283"/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El problema del mal en Paul Ricoeur</w:t>
            </w:r>
          </w:p>
          <w:p w14:paraId="0F97869D" w14:textId="2A7F65C3" w:rsidR="006476D6" w:rsidRDefault="006476D6" w:rsidP="00246857">
            <w:pPr>
              <w:pStyle w:val="Prrafodelista"/>
              <w:numPr>
                <w:ilvl w:val="0"/>
                <w:numId w:val="1"/>
              </w:numPr>
              <w:ind w:left="308" w:hanging="283"/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La ética metafísica de Emmanuel </w:t>
            </w:r>
            <w:proofErr w:type="spellStart"/>
            <w:r w:rsidRPr="001E6631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Lévinas</w:t>
            </w:r>
            <w:proofErr w:type="spellEnd"/>
          </w:p>
          <w:p w14:paraId="75533B3B" w14:textId="2391784F" w:rsidR="00246857" w:rsidRPr="008453EB" w:rsidRDefault="00246857" w:rsidP="00246857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14:paraId="67146B4F" w14:textId="4BA5202F" w:rsidR="003D488F" w:rsidRDefault="003D488F"/>
    <w:sectPr w:rsidR="003D488F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EF45" w14:textId="77777777" w:rsidR="000120B0" w:rsidRDefault="000120B0" w:rsidP="008A7AAE">
      <w:pPr>
        <w:spacing w:after="0" w:line="240" w:lineRule="auto"/>
      </w:pPr>
      <w:r>
        <w:separator/>
      </w:r>
    </w:p>
  </w:endnote>
  <w:endnote w:type="continuationSeparator" w:id="0">
    <w:p w14:paraId="708AF897" w14:textId="77777777" w:rsidR="000120B0" w:rsidRDefault="000120B0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0B83" w14:textId="77777777" w:rsidR="000120B0" w:rsidRDefault="000120B0" w:rsidP="008A7AAE">
      <w:pPr>
        <w:spacing w:after="0" w:line="240" w:lineRule="auto"/>
      </w:pPr>
      <w:r>
        <w:separator/>
      </w:r>
    </w:p>
  </w:footnote>
  <w:footnote w:type="continuationSeparator" w:id="0">
    <w:p w14:paraId="596B88C2" w14:textId="77777777" w:rsidR="000120B0" w:rsidRDefault="000120B0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0120B0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0120B0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0120B0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40919"/>
    <w:multiLevelType w:val="hybridMultilevel"/>
    <w:tmpl w:val="956A8D50"/>
    <w:lvl w:ilvl="0" w:tplc="2B86F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120B0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6001"/>
    <w:rsid w:val="001E6631"/>
    <w:rsid w:val="001F2CB4"/>
    <w:rsid w:val="001F4BE3"/>
    <w:rsid w:val="00212030"/>
    <w:rsid w:val="00246857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476D6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1704A"/>
    <w:rsid w:val="00825689"/>
    <w:rsid w:val="008453EB"/>
    <w:rsid w:val="00865EA4"/>
    <w:rsid w:val="00876E06"/>
    <w:rsid w:val="00877D3C"/>
    <w:rsid w:val="008A7AAE"/>
    <w:rsid w:val="008B04C9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609CB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1E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A39-C0B7-46AF-B131-B4922E0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FRANCISCO JAVIER  COLMENARES MARTINEZ</cp:lastModifiedBy>
  <cp:revision>2</cp:revision>
  <dcterms:created xsi:type="dcterms:W3CDTF">2020-10-14T16:36:00Z</dcterms:created>
  <dcterms:modified xsi:type="dcterms:W3CDTF">2020-10-14T16:36:00Z</dcterms:modified>
</cp:coreProperties>
</file>